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延安大学西安创新学院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通识选修课登记信息变更申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5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院</w:t>
            </w:r>
          </w:p>
        </w:tc>
        <w:tc>
          <w:tcPr>
            <w:tcW w:w="24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班级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</w:t>
            </w:r>
          </w:p>
        </w:tc>
        <w:tc>
          <w:tcPr>
            <w:tcW w:w="24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课学期</w:t>
            </w:r>
          </w:p>
        </w:tc>
        <w:tc>
          <w:tcPr>
            <w:tcW w:w="6713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名称</w:t>
            </w:r>
          </w:p>
        </w:tc>
        <w:tc>
          <w:tcPr>
            <w:tcW w:w="6713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拟变更项目</w:t>
            </w:r>
          </w:p>
        </w:tc>
        <w:tc>
          <w:tcPr>
            <w:tcW w:w="6713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说明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本人承诺事实清楚、材料准确，并自愿承担相应后果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学生签字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年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8" w:hRule="atLeast"/>
        </w:trPr>
        <w:tc>
          <w:tcPr>
            <w:tcW w:w="8522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证明材料</w:t>
            </w:r>
            <w:r>
              <w:rPr>
                <w:rFonts w:hint="eastAsia"/>
                <w:sz w:val="24"/>
                <w:szCs w:val="24"/>
              </w:rPr>
              <w:t>：（选课信息、学习记录、成绩评定等截图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4" w:hRule="atLeast"/>
        </w:trPr>
        <w:tc>
          <w:tcPr>
            <w:tcW w:w="8522" w:type="dxa"/>
            <w:gridSpan w:val="4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r>
              <w:t>学院意见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 xml:space="preserve">                                                    签章</w:t>
            </w:r>
          </w:p>
          <w:p>
            <w:r>
              <w:rPr>
                <w:rFonts w:hint="eastAsia"/>
              </w:rPr>
              <w:t xml:space="preserve">                                                         年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月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t>教务处意见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 xml:space="preserve">                                                    签字</w:t>
            </w:r>
          </w:p>
          <w:p>
            <w:r>
              <w:rPr>
                <w:rFonts w:hint="eastAsia"/>
              </w:rPr>
              <w:t xml:space="preserve">                                                          年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>注</w:t>
    </w:r>
    <w:r>
      <w:rPr>
        <w:rFonts w:hint="eastAsia"/>
      </w:rPr>
      <w:t>：1、</w:t>
    </w:r>
    <w:r>
      <w:t>本表双面打印</w:t>
    </w:r>
    <w:r>
      <w:rPr>
        <w:rFonts w:hint="eastAsia"/>
      </w:rPr>
      <w:t>；2、学号务必完整准确；3、变更项目包括：学期</w:t>
    </w:r>
    <w:r>
      <w:t>/</w:t>
    </w:r>
    <w:r>
      <w:rPr>
        <w:rFonts w:hint="eastAsia"/>
      </w:rPr>
      <w:t>课程名称</w:t>
    </w:r>
    <w:r>
      <w:t>/</w:t>
    </w:r>
    <w:r>
      <w:rPr>
        <w:rFonts w:hint="eastAsia"/>
      </w:rPr>
      <w:t>成绩补录等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E4"/>
    <w:rsid w:val="00002FC9"/>
    <w:rsid w:val="00034B86"/>
    <w:rsid w:val="00063954"/>
    <w:rsid w:val="000748B2"/>
    <w:rsid w:val="000775C4"/>
    <w:rsid w:val="000C4395"/>
    <w:rsid w:val="000D33A1"/>
    <w:rsid w:val="00117D7D"/>
    <w:rsid w:val="001433E0"/>
    <w:rsid w:val="00144C71"/>
    <w:rsid w:val="0018490C"/>
    <w:rsid w:val="001A5AF4"/>
    <w:rsid w:val="001C13A6"/>
    <w:rsid w:val="001C297C"/>
    <w:rsid w:val="001F552D"/>
    <w:rsid w:val="00220607"/>
    <w:rsid w:val="002374BB"/>
    <w:rsid w:val="00254DB6"/>
    <w:rsid w:val="0029698D"/>
    <w:rsid w:val="002A4B65"/>
    <w:rsid w:val="003251E3"/>
    <w:rsid w:val="0033273C"/>
    <w:rsid w:val="00352152"/>
    <w:rsid w:val="003867D5"/>
    <w:rsid w:val="00395955"/>
    <w:rsid w:val="00397F7C"/>
    <w:rsid w:val="003B0DD3"/>
    <w:rsid w:val="003B2E09"/>
    <w:rsid w:val="003F3789"/>
    <w:rsid w:val="00402E53"/>
    <w:rsid w:val="00412D12"/>
    <w:rsid w:val="00420E6A"/>
    <w:rsid w:val="00423163"/>
    <w:rsid w:val="004510D9"/>
    <w:rsid w:val="00467968"/>
    <w:rsid w:val="00486943"/>
    <w:rsid w:val="004964FC"/>
    <w:rsid w:val="004A169B"/>
    <w:rsid w:val="004A2C67"/>
    <w:rsid w:val="00520A6D"/>
    <w:rsid w:val="005322BB"/>
    <w:rsid w:val="00537596"/>
    <w:rsid w:val="005423EE"/>
    <w:rsid w:val="00575AE3"/>
    <w:rsid w:val="00581E62"/>
    <w:rsid w:val="005859EC"/>
    <w:rsid w:val="00596D12"/>
    <w:rsid w:val="005B29D0"/>
    <w:rsid w:val="00624C1A"/>
    <w:rsid w:val="00631B35"/>
    <w:rsid w:val="006362F6"/>
    <w:rsid w:val="00652B61"/>
    <w:rsid w:val="006D6746"/>
    <w:rsid w:val="006D6CEB"/>
    <w:rsid w:val="006F1823"/>
    <w:rsid w:val="00741657"/>
    <w:rsid w:val="00770C34"/>
    <w:rsid w:val="00786E9B"/>
    <w:rsid w:val="0080116A"/>
    <w:rsid w:val="008122EE"/>
    <w:rsid w:val="0081280D"/>
    <w:rsid w:val="008A58EC"/>
    <w:rsid w:val="008B30E5"/>
    <w:rsid w:val="008E3997"/>
    <w:rsid w:val="00907D8F"/>
    <w:rsid w:val="0091036F"/>
    <w:rsid w:val="00937B4A"/>
    <w:rsid w:val="009827A8"/>
    <w:rsid w:val="009A51D1"/>
    <w:rsid w:val="009B2E73"/>
    <w:rsid w:val="009E2BA6"/>
    <w:rsid w:val="00A006B7"/>
    <w:rsid w:val="00A20FBF"/>
    <w:rsid w:val="00A327DC"/>
    <w:rsid w:val="00A40202"/>
    <w:rsid w:val="00A46FF7"/>
    <w:rsid w:val="00A7102F"/>
    <w:rsid w:val="00A80FE4"/>
    <w:rsid w:val="00AA6B30"/>
    <w:rsid w:val="00AD2AC1"/>
    <w:rsid w:val="00B01D25"/>
    <w:rsid w:val="00B030EA"/>
    <w:rsid w:val="00B343D0"/>
    <w:rsid w:val="00B35DF1"/>
    <w:rsid w:val="00B77272"/>
    <w:rsid w:val="00B949FD"/>
    <w:rsid w:val="00BA18E5"/>
    <w:rsid w:val="00BC7880"/>
    <w:rsid w:val="00BE727A"/>
    <w:rsid w:val="00BF734D"/>
    <w:rsid w:val="00C642AF"/>
    <w:rsid w:val="00C92608"/>
    <w:rsid w:val="00CB19BB"/>
    <w:rsid w:val="00CB34FC"/>
    <w:rsid w:val="00D82D40"/>
    <w:rsid w:val="00DA05DA"/>
    <w:rsid w:val="00E3010F"/>
    <w:rsid w:val="00E30864"/>
    <w:rsid w:val="00E4520B"/>
    <w:rsid w:val="00E74FDD"/>
    <w:rsid w:val="00E77C9B"/>
    <w:rsid w:val="00E81363"/>
    <w:rsid w:val="00EB5DB7"/>
    <w:rsid w:val="00EE7181"/>
    <w:rsid w:val="00EF3CBC"/>
    <w:rsid w:val="00EF49A8"/>
    <w:rsid w:val="00F312FA"/>
    <w:rsid w:val="00F370D3"/>
    <w:rsid w:val="00FB06C4"/>
    <w:rsid w:val="00FB428C"/>
    <w:rsid w:val="00FF589B"/>
    <w:rsid w:val="2ED65A48"/>
    <w:rsid w:val="658E0DC4"/>
    <w:rsid w:val="6C11071A"/>
    <w:rsid w:val="6C31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28374-386E-4C1F-9898-7FF8AB8EA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1</Words>
  <Characters>466</Characters>
  <Lines>3</Lines>
  <Paragraphs>1</Paragraphs>
  <TotalTime>24</TotalTime>
  <ScaleCrop>false</ScaleCrop>
  <LinksUpToDate>false</LinksUpToDate>
  <CharactersWithSpaces>546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8:08:00Z</dcterms:created>
  <dc:creator>User</dc:creator>
  <cp:lastModifiedBy>Administrator</cp:lastModifiedBy>
  <dcterms:modified xsi:type="dcterms:W3CDTF">2022-04-27T02:44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F8E9915DDAD94FF09A86E506C5FB2C0F</vt:lpwstr>
  </property>
</Properties>
</file>